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DD0627" w:rsidRDefault="00406EA6" w:rsidP="00406EA6">
      <w:pPr>
        <w:pStyle w:val="a3"/>
        <w:rPr>
          <w:sz w:val="36"/>
          <w:szCs w:val="28"/>
        </w:rPr>
      </w:pPr>
      <w:r w:rsidRPr="00DD0627">
        <w:rPr>
          <w:sz w:val="36"/>
          <w:szCs w:val="28"/>
        </w:rPr>
        <w:t xml:space="preserve">за январь </w:t>
      </w:r>
      <w:r w:rsidR="00C721CA">
        <w:rPr>
          <w:sz w:val="36"/>
          <w:szCs w:val="28"/>
        </w:rPr>
        <w:t>-</w:t>
      </w:r>
      <w:r w:rsidR="00C579D7">
        <w:rPr>
          <w:sz w:val="36"/>
          <w:szCs w:val="28"/>
        </w:rPr>
        <w:t xml:space="preserve"> </w:t>
      </w:r>
      <w:r w:rsidR="00DD4354">
        <w:rPr>
          <w:sz w:val="36"/>
          <w:szCs w:val="28"/>
        </w:rPr>
        <w:t>ноябрь</w:t>
      </w:r>
      <w:r w:rsidR="00C579D7">
        <w:rPr>
          <w:sz w:val="36"/>
          <w:szCs w:val="28"/>
        </w:rPr>
        <w:t xml:space="preserve"> </w:t>
      </w:r>
      <w:r w:rsidR="002970CA">
        <w:rPr>
          <w:sz w:val="36"/>
          <w:szCs w:val="28"/>
        </w:rPr>
        <w:t>2025</w:t>
      </w:r>
      <w:r w:rsidRPr="00DD0627">
        <w:rPr>
          <w:sz w:val="36"/>
          <w:szCs w:val="28"/>
        </w:rPr>
        <w:t xml:space="preserve"> года</w:t>
      </w: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DD0627">
        <w:rPr>
          <w:sz w:val="36"/>
          <w:szCs w:val="28"/>
        </w:rPr>
        <w:t>На территории Ростовской области за январь</w:t>
      </w:r>
      <w:r w:rsidR="00C579D7">
        <w:rPr>
          <w:sz w:val="36"/>
          <w:szCs w:val="28"/>
        </w:rPr>
        <w:t xml:space="preserve"> </w:t>
      </w:r>
      <w:r w:rsidR="00C8015D" w:rsidRPr="00C8015D">
        <w:rPr>
          <w:sz w:val="36"/>
          <w:szCs w:val="28"/>
        </w:rPr>
        <w:t>-</w:t>
      </w:r>
      <w:r w:rsidR="00C579D7">
        <w:rPr>
          <w:sz w:val="36"/>
          <w:szCs w:val="28"/>
        </w:rPr>
        <w:t xml:space="preserve"> </w:t>
      </w:r>
      <w:r w:rsidR="00DD4354">
        <w:rPr>
          <w:sz w:val="36"/>
          <w:szCs w:val="28"/>
        </w:rPr>
        <w:t>ноябрь</w:t>
      </w:r>
      <w:r w:rsidR="001E21E6">
        <w:rPr>
          <w:sz w:val="36"/>
          <w:szCs w:val="28"/>
        </w:rPr>
        <w:t xml:space="preserve"> </w:t>
      </w:r>
      <w:r w:rsidR="0018656A" w:rsidRPr="00DD0627">
        <w:rPr>
          <w:sz w:val="36"/>
          <w:szCs w:val="28"/>
        </w:rPr>
        <w:t>202</w:t>
      </w:r>
      <w:r w:rsidR="002970CA">
        <w:rPr>
          <w:sz w:val="36"/>
          <w:szCs w:val="28"/>
        </w:rPr>
        <w:t>5</w:t>
      </w:r>
      <w:r w:rsidR="0018656A" w:rsidRPr="00DD0627">
        <w:rPr>
          <w:sz w:val="36"/>
          <w:szCs w:val="28"/>
        </w:rPr>
        <w:t xml:space="preserve"> года зарегистрировано </w:t>
      </w:r>
      <w:r w:rsidR="00DD4354">
        <w:rPr>
          <w:sz w:val="36"/>
          <w:szCs w:val="28"/>
        </w:rPr>
        <w:t>41</w:t>
      </w:r>
      <w:r w:rsidR="001E21E6">
        <w:rPr>
          <w:sz w:val="36"/>
          <w:szCs w:val="28"/>
        </w:rPr>
        <w:t xml:space="preserve"> </w:t>
      </w:r>
      <w:r w:rsidR="00DD4354">
        <w:rPr>
          <w:sz w:val="36"/>
          <w:szCs w:val="28"/>
        </w:rPr>
        <w:t>248</w:t>
      </w:r>
      <w:r w:rsidR="00725115" w:rsidRPr="00DD0627">
        <w:rPr>
          <w:sz w:val="36"/>
          <w:szCs w:val="28"/>
        </w:rPr>
        <w:t xml:space="preserve"> преступлени</w:t>
      </w:r>
      <w:r w:rsidR="001E21E6">
        <w:rPr>
          <w:sz w:val="36"/>
          <w:szCs w:val="28"/>
        </w:rPr>
        <w:t>й</w:t>
      </w:r>
      <w:r w:rsidRPr="00DD0627">
        <w:rPr>
          <w:sz w:val="36"/>
          <w:szCs w:val="28"/>
        </w:rPr>
        <w:t xml:space="preserve">, что на </w:t>
      </w:r>
      <w:r w:rsidRPr="00DD0627">
        <w:rPr>
          <w:sz w:val="36"/>
          <w:szCs w:val="28"/>
        </w:rPr>
        <w:br/>
      </w:r>
      <w:r w:rsidR="001E21E6">
        <w:rPr>
          <w:bCs w:val="0"/>
          <w:sz w:val="36"/>
          <w:szCs w:val="28"/>
        </w:rPr>
        <w:t>1</w:t>
      </w:r>
      <w:r w:rsidR="00DD4354">
        <w:rPr>
          <w:bCs w:val="0"/>
          <w:sz w:val="36"/>
          <w:szCs w:val="28"/>
        </w:rPr>
        <w:t>4</w:t>
      </w:r>
      <w:r w:rsidR="00B6734C">
        <w:rPr>
          <w:bCs w:val="0"/>
          <w:sz w:val="36"/>
          <w:szCs w:val="28"/>
        </w:rPr>
        <w:t xml:space="preserve"> </w:t>
      </w:r>
      <w:r w:rsidRPr="00DD0627">
        <w:rPr>
          <w:sz w:val="36"/>
          <w:szCs w:val="28"/>
        </w:rPr>
        <w:t xml:space="preserve">% </w:t>
      </w:r>
      <w:r w:rsidR="006F242F" w:rsidRPr="00DD0627">
        <w:rPr>
          <w:sz w:val="36"/>
          <w:szCs w:val="28"/>
        </w:rPr>
        <w:t>меньше</w:t>
      </w:r>
      <w:r w:rsidRPr="00DD0627">
        <w:rPr>
          <w:sz w:val="36"/>
          <w:szCs w:val="28"/>
        </w:rPr>
        <w:t>, чем в АППГ (</w:t>
      </w:r>
      <w:r w:rsidR="00DD4354">
        <w:rPr>
          <w:sz w:val="36"/>
          <w:szCs w:val="28"/>
        </w:rPr>
        <w:t>47</w:t>
      </w:r>
      <w:r w:rsidR="001E21E6">
        <w:rPr>
          <w:sz w:val="36"/>
          <w:szCs w:val="28"/>
        </w:rPr>
        <w:t xml:space="preserve"> </w:t>
      </w:r>
      <w:r w:rsidR="00DD4354">
        <w:rPr>
          <w:sz w:val="36"/>
          <w:szCs w:val="28"/>
        </w:rPr>
        <w:t>978</w:t>
      </w:r>
      <w:r w:rsidRPr="00DD0627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785AFC" w:rsidRPr="0055160D" w:rsidRDefault="006133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D428174" wp14:editId="1B6D019B">
            <wp:extent cx="6299835" cy="4414392"/>
            <wp:effectExtent l="0" t="0" r="5715" b="5715"/>
            <wp:docPr id="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2908" w:rsidRPr="0055160D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613390">
        <w:trPr>
          <w:trHeight w:val="54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613390">
        <w:trPr>
          <w:trHeight w:val="61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737" w:type="dxa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1352"/>
                    <w:gridCol w:w="2187"/>
                    <w:gridCol w:w="1937"/>
                    <w:gridCol w:w="1559"/>
                    <w:gridCol w:w="1343"/>
                  </w:tblGrid>
                  <w:tr w:rsidR="008D266D" w:rsidRPr="0055160D" w:rsidTr="00BD2E92">
                    <w:trPr>
                      <w:trHeight w:val="1485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left="-5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Зарегистрировано </w:t>
                        </w:r>
                      </w:p>
                      <w:p w:rsidR="008D266D" w:rsidRPr="0055160D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ступлений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редварительно </w:t>
                        </w:r>
                      </w:p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расследован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 </w:t>
                        </w:r>
                      </w:p>
                      <w:p w:rsidR="008D266D" w:rsidRPr="00C26EA6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>раскрыто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1A59CB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D4354" w:rsidP="00DD43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1</w:t>
                        </w:r>
                        <w:r w:rsidR="00DF343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8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F343F" w:rsidP="00DD43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04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EF7E1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7 30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EF7E1D" w:rsidP="00DD43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467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1A59CB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D4354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466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D4354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D4354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17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D4354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24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383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DF343F" w:rsidRDefault="00DD4354" w:rsidP="00E64D8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9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64D8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58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DD43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606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 w:rsidR="00C8015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73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56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80758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82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DD43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92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большой </w:t>
                        </w:r>
                      </w:p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5</w:t>
                        </w:r>
                        <w:r w:rsidR="00C8015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26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17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71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312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05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D08E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9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C801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6</w:t>
                        </w:r>
                        <w:bookmarkStart w:id="0" w:name="_GoBack"/>
                        <w:bookmarkEnd w:id="0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D08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65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014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C8015D" w:rsidRDefault="00DD4354" w:rsidP="00C801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C8015D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7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548A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1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DD43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9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DD4354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7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7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F7E1D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8</w:t>
                        </w:r>
                        <w:r w:rsidR="00DF343F"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8B716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46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вершен. в </w:t>
                        </w:r>
                      </w:p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DD72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  <w:r w:rsidR="00C8015D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8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DF343F" w:rsidRDefault="00DD4354" w:rsidP="00E64D8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3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92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013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DF343F" w:rsidRDefault="00DD4354" w:rsidP="00DD72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48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F7E1D" w:rsidRDefault="00DD4354" w:rsidP="00E64D8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7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3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74</w:t>
                        </w:r>
                      </w:p>
                    </w:tc>
                  </w:tr>
                  <w:tr w:rsidR="00F538FE" w:rsidRPr="0087033E" w:rsidTr="00BD2E92">
                    <w:trPr>
                      <w:trHeight w:val="702"/>
                    </w:trPr>
                    <w:tc>
                      <w:tcPr>
                        <w:tcW w:w="135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1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D4354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0</w:t>
                        </w:r>
                      </w:p>
                    </w:tc>
                  </w:tr>
                  <w:tr w:rsidR="00F538FE" w:rsidRPr="0087033E" w:rsidTr="00BD2E92">
                    <w:trPr>
                      <w:trHeight w:val="80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D7" w:rsidRDefault="000A5ED7">
      <w:r>
        <w:separator/>
      </w:r>
    </w:p>
  </w:endnote>
  <w:endnote w:type="continuationSeparator" w:id="0">
    <w:p w:rsidR="000A5ED7" w:rsidRDefault="000A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D7" w:rsidRDefault="000A5ED7">
      <w:r>
        <w:separator/>
      </w:r>
    </w:p>
  </w:footnote>
  <w:footnote w:type="continuationSeparator" w:id="0">
    <w:p w:rsidR="000A5ED7" w:rsidRDefault="000A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4B0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1CE9"/>
    <w:rsid w:val="000A2571"/>
    <w:rsid w:val="000A2AE2"/>
    <w:rsid w:val="000A2DB3"/>
    <w:rsid w:val="000A3706"/>
    <w:rsid w:val="000A42AA"/>
    <w:rsid w:val="000A42B6"/>
    <w:rsid w:val="000A5111"/>
    <w:rsid w:val="000A55DB"/>
    <w:rsid w:val="000A5ED7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17DDA"/>
    <w:rsid w:val="001208DA"/>
    <w:rsid w:val="001241D9"/>
    <w:rsid w:val="001258E6"/>
    <w:rsid w:val="00125FB7"/>
    <w:rsid w:val="001267C2"/>
    <w:rsid w:val="00127375"/>
    <w:rsid w:val="0013226E"/>
    <w:rsid w:val="001353F6"/>
    <w:rsid w:val="00137793"/>
    <w:rsid w:val="00140C97"/>
    <w:rsid w:val="00140DFA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59C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527C"/>
    <w:rsid w:val="001C6C3D"/>
    <w:rsid w:val="001C704B"/>
    <w:rsid w:val="001C71EF"/>
    <w:rsid w:val="001C7A96"/>
    <w:rsid w:val="001D01ED"/>
    <w:rsid w:val="001D069F"/>
    <w:rsid w:val="001D29DD"/>
    <w:rsid w:val="001D314A"/>
    <w:rsid w:val="001D440B"/>
    <w:rsid w:val="001D4C9F"/>
    <w:rsid w:val="001D720F"/>
    <w:rsid w:val="001E0033"/>
    <w:rsid w:val="001E0B29"/>
    <w:rsid w:val="001E13CA"/>
    <w:rsid w:val="001E1B55"/>
    <w:rsid w:val="001E1DFC"/>
    <w:rsid w:val="001E21E6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08F4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46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970CA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232"/>
    <w:rsid w:val="00367B8D"/>
    <w:rsid w:val="00367E84"/>
    <w:rsid w:val="00370749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4C76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39BD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5C49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1411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345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4236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14B"/>
    <w:rsid w:val="005367A2"/>
    <w:rsid w:val="00537934"/>
    <w:rsid w:val="00537C96"/>
    <w:rsid w:val="00540461"/>
    <w:rsid w:val="00540D7A"/>
    <w:rsid w:val="00540F8F"/>
    <w:rsid w:val="005410DB"/>
    <w:rsid w:val="00541123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4870"/>
    <w:rsid w:val="005761AA"/>
    <w:rsid w:val="0057720C"/>
    <w:rsid w:val="0058040B"/>
    <w:rsid w:val="00580EE6"/>
    <w:rsid w:val="005813B1"/>
    <w:rsid w:val="00582708"/>
    <w:rsid w:val="00582F19"/>
    <w:rsid w:val="00583256"/>
    <w:rsid w:val="005834F3"/>
    <w:rsid w:val="00584DC4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542"/>
    <w:rsid w:val="005A3F48"/>
    <w:rsid w:val="005A7485"/>
    <w:rsid w:val="005A7D34"/>
    <w:rsid w:val="005B0807"/>
    <w:rsid w:val="005B1C40"/>
    <w:rsid w:val="005B3A63"/>
    <w:rsid w:val="005B3ED3"/>
    <w:rsid w:val="005B412A"/>
    <w:rsid w:val="005B41E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3E5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5F679F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3390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79F4"/>
    <w:rsid w:val="0067069F"/>
    <w:rsid w:val="0067206D"/>
    <w:rsid w:val="0067315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08CE"/>
    <w:rsid w:val="00691969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3DAE"/>
    <w:rsid w:val="006D4D3C"/>
    <w:rsid w:val="006D6A99"/>
    <w:rsid w:val="006D78A2"/>
    <w:rsid w:val="006E011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6F3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2D8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85AFC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B6A09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1CB"/>
    <w:rsid w:val="007E760A"/>
    <w:rsid w:val="007F035B"/>
    <w:rsid w:val="007F32CF"/>
    <w:rsid w:val="007F3DE3"/>
    <w:rsid w:val="007F4B33"/>
    <w:rsid w:val="007F5BE5"/>
    <w:rsid w:val="007F5CEF"/>
    <w:rsid w:val="007F6F83"/>
    <w:rsid w:val="00800136"/>
    <w:rsid w:val="008005E5"/>
    <w:rsid w:val="008037A7"/>
    <w:rsid w:val="008065C5"/>
    <w:rsid w:val="0080758E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6ED5"/>
    <w:rsid w:val="0085794B"/>
    <w:rsid w:val="008617AB"/>
    <w:rsid w:val="008619C0"/>
    <w:rsid w:val="008620B8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969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0666"/>
    <w:rsid w:val="008B224A"/>
    <w:rsid w:val="008B2B0C"/>
    <w:rsid w:val="008B3ACD"/>
    <w:rsid w:val="008B3CD7"/>
    <w:rsid w:val="008B5706"/>
    <w:rsid w:val="008B716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6C8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14E11"/>
    <w:rsid w:val="009151F8"/>
    <w:rsid w:val="0092166D"/>
    <w:rsid w:val="009216FC"/>
    <w:rsid w:val="00921AFC"/>
    <w:rsid w:val="009239D9"/>
    <w:rsid w:val="009243C0"/>
    <w:rsid w:val="00927068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499E"/>
    <w:rsid w:val="0094605D"/>
    <w:rsid w:val="009470C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084F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28B9"/>
    <w:rsid w:val="00A136E9"/>
    <w:rsid w:val="00A1370C"/>
    <w:rsid w:val="00A144D1"/>
    <w:rsid w:val="00A14EFC"/>
    <w:rsid w:val="00A160B5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907"/>
    <w:rsid w:val="00A40C38"/>
    <w:rsid w:val="00A437B9"/>
    <w:rsid w:val="00A47521"/>
    <w:rsid w:val="00A5105B"/>
    <w:rsid w:val="00A5135F"/>
    <w:rsid w:val="00A548AD"/>
    <w:rsid w:val="00A5557F"/>
    <w:rsid w:val="00A56ACF"/>
    <w:rsid w:val="00A60808"/>
    <w:rsid w:val="00A62F20"/>
    <w:rsid w:val="00A63818"/>
    <w:rsid w:val="00A63E77"/>
    <w:rsid w:val="00A6406A"/>
    <w:rsid w:val="00A651D9"/>
    <w:rsid w:val="00A70038"/>
    <w:rsid w:val="00A70059"/>
    <w:rsid w:val="00A700CB"/>
    <w:rsid w:val="00A70296"/>
    <w:rsid w:val="00A70F67"/>
    <w:rsid w:val="00A71801"/>
    <w:rsid w:val="00A71FA7"/>
    <w:rsid w:val="00A72035"/>
    <w:rsid w:val="00A72B9B"/>
    <w:rsid w:val="00A753C4"/>
    <w:rsid w:val="00A809A8"/>
    <w:rsid w:val="00A81498"/>
    <w:rsid w:val="00A84644"/>
    <w:rsid w:val="00A86372"/>
    <w:rsid w:val="00A87310"/>
    <w:rsid w:val="00A874D3"/>
    <w:rsid w:val="00A92122"/>
    <w:rsid w:val="00A93D30"/>
    <w:rsid w:val="00A948A8"/>
    <w:rsid w:val="00A94EB8"/>
    <w:rsid w:val="00A9664C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08E2"/>
    <w:rsid w:val="00AD0F1B"/>
    <w:rsid w:val="00AD19AF"/>
    <w:rsid w:val="00AD3894"/>
    <w:rsid w:val="00AD3DBD"/>
    <w:rsid w:val="00AD628F"/>
    <w:rsid w:val="00AD639D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1C0D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3772D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61F3"/>
    <w:rsid w:val="00B67278"/>
    <w:rsid w:val="00B6734C"/>
    <w:rsid w:val="00B70378"/>
    <w:rsid w:val="00B71F78"/>
    <w:rsid w:val="00B73D83"/>
    <w:rsid w:val="00B7588E"/>
    <w:rsid w:val="00B76929"/>
    <w:rsid w:val="00B77C8C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0935"/>
    <w:rsid w:val="00BD2773"/>
    <w:rsid w:val="00BD2E92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EA6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2764"/>
    <w:rsid w:val="00C54DF2"/>
    <w:rsid w:val="00C5535A"/>
    <w:rsid w:val="00C554C3"/>
    <w:rsid w:val="00C56245"/>
    <w:rsid w:val="00C56C00"/>
    <w:rsid w:val="00C5710F"/>
    <w:rsid w:val="00C579D7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21CA"/>
    <w:rsid w:val="00C74331"/>
    <w:rsid w:val="00C74683"/>
    <w:rsid w:val="00C74851"/>
    <w:rsid w:val="00C74D0D"/>
    <w:rsid w:val="00C75AD5"/>
    <w:rsid w:val="00C8010F"/>
    <w:rsid w:val="00C8015D"/>
    <w:rsid w:val="00C8053D"/>
    <w:rsid w:val="00C818A1"/>
    <w:rsid w:val="00C81A41"/>
    <w:rsid w:val="00C8371C"/>
    <w:rsid w:val="00C849D3"/>
    <w:rsid w:val="00C84A95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5BE6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6C4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7709A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3FC2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C7A7C"/>
    <w:rsid w:val="00DD0627"/>
    <w:rsid w:val="00DD0687"/>
    <w:rsid w:val="00DD2B73"/>
    <w:rsid w:val="00DD2F12"/>
    <w:rsid w:val="00DD4264"/>
    <w:rsid w:val="00DD4354"/>
    <w:rsid w:val="00DD50B9"/>
    <w:rsid w:val="00DD72D0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43F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2A80"/>
    <w:rsid w:val="00E44090"/>
    <w:rsid w:val="00E45514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4D87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0F65"/>
    <w:rsid w:val="00E913D0"/>
    <w:rsid w:val="00E91623"/>
    <w:rsid w:val="00E9179E"/>
    <w:rsid w:val="00E927BA"/>
    <w:rsid w:val="00E929C0"/>
    <w:rsid w:val="00E930BB"/>
    <w:rsid w:val="00E937B5"/>
    <w:rsid w:val="00E93F2F"/>
    <w:rsid w:val="00E959C8"/>
    <w:rsid w:val="00E96DDE"/>
    <w:rsid w:val="00E97BA5"/>
    <w:rsid w:val="00E97D12"/>
    <w:rsid w:val="00EA1EEE"/>
    <w:rsid w:val="00EA2893"/>
    <w:rsid w:val="00EA2C78"/>
    <w:rsid w:val="00EA3D55"/>
    <w:rsid w:val="00EA56A6"/>
    <w:rsid w:val="00EA58B2"/>
    <w:rsid w:val="00EA6022"/>
    <w:rsid w:val="00EA6CE8"/>
    <w:rsid w:val="00EA7449"/>
    <w:rsid w:val="00EA7817"/>
    <w:rsid w:val="00EB0CAB"/>
    <w:rsid w:val="00EB0D07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81F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960"/>
    <w:rsid w:val="00EF7C93"/>
    <w:rsid w:val="00EF7E1D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2C6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55B9"/>
    <w:rsid w:val="00F56330"/>
    <w:rsid w:val="00F5683B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649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1BD2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2F709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A8-49C3-969D-61AE7F0CBBC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A8-49C3-969D-61AE7F0CBBC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1A8-49C3-969D-61AE7F0CBBC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A8-49C3-969D-61AE7F0CBBC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1A8-49C3-969D-61AE7F0CBBC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1A8-49C3-969D-61AE7F0CBBC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1A8-49C3-969D-61AE7F0CBBCA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1A8-49C3-969D-61AE7F0CBBCA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1A8-49C3-969D-61AE7F0CBBCA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1A8-49C3-969D-61AE7F0CBBCA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1A8-49C3-969D-61AE7F0CBBCA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9,2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A8-49C3-969D-61AE7F0CBBCA}"/>
                </c:ext>
              </c:extLst>
            </c:dLbl>
            <c:dLbl>
              <c:idx val="1"/>
              <c:layout>
                <c:manualLayout>
                  <c:x val="4.7543345362261014E-2"/>
                  <c:y val="-7.8795659883336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2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03386755367401"/>
                      <c:h val="9.3223996547259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A8-49C3-969D-61AE7F0CBBCA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4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A8-49C3-969D-61AE7F0CBBCA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A8-49C3-969D-61AE7F0CBBCA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A8-49C3-969D-61AE7F0CBBCA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A8-49C3-969D-61AE7F0CBBCA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A8-49C3-969D-61AE7F0CBBCA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A8-49C3-969D-61AE7F0CBBCA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A8-49C3-969D-61AE7F0CBBCA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A8-49C3-969D-61AE7F0CBBCA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A8-49C3-969D-61AE7F0CBBC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A8-49C3-969D-61AE7F0CBBCA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9.238266097750198</c:v>
                </c:pt>
                <c:pt idx="1">
                  <c:v>22.512606671838633</c:v>
                </c:pt>
                <c:pt idx="2">
                  <c:v>24.459367726920092</c:v>
                </c:pt>
                <c:pt idx="3">
                  <c:v>0.86064778898370842</c:v>
                </c:pt>
                <c:pt idx="4">
                  <c:v>10.861132660977502</c:v>
                </c:pt>
                <c:pt idx="5">
                  <c:v>0.67882079131109385</c:v>
                </c:pt>
                <c:pt idx="6">
                  <c:v>0.15031031807602793</c:v>
                </c:pt>
                <c:pt idx="7">
                  <c:v>0.43638479441427463</c:v>
                </c:pt>
                <c:pt idx="8">
                  <c:v>0.53578355314197057</c:v>
                </c:pt>
                <c:pt idx="9">
                  <c:v>0.19394879751745539</c:v>
                </c:pt>
                <c:pt idx="10">
                  <c:v>7.27307990690457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1A8-49C3-969D-61AE7F0CB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740B-1D21-42D6-ADBE-2C7D049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1</cp:lastModifiedBy>
  <cp:revision>25</cp:revision>
  <cp:lastPrinted>2025-04-18T09:04:00Z</cp:lastPrinted>
  <dcterms:created xsi:type="dcterms:W3CDTF">2025-04-18T09:03:00Z</dcterms:created>
  <dcterms:modified xsi:type="dcterms:W3CDTF">2025-12-19T12:14:00Z</dcterms:modified>
</cp:coreProperties>
</file>